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 w:rsidP="00FC2950">
      <w:pPr>
        <w:rPr>
          <w:rFonts w:ascii="Times New Roman" w:hAnsi="Times New Roman" w:cs="Times New Roman"/>
          <w:sz w:val="28"/>
          <w:szCs w:val="28"/>
        </w:rPr>
      </w:pPr>
    </w:p>
    <w:p w:rsidR="004B5365" w:rsidRDefault="00F4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20.11.2023_____ № _____32-П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04F" w:rsidRDefault="00C87452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E304F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(в редакции постановлений министерства имущественных и земельных отношений Рязанской области от 26.11.2020 № 27-П, от 08.12.2020 № 30-П, </w:t>
      </w:r>
      <w:proofErr w:type="gramEnd"/>
    </w:p>
    <w:p w:rsidR="001B0B8C" w:rsidRDefault="009E304F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05.2021 № 11-П,  от 23.07.2021 № 13-П, от 29.11.2021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1.2022 № 1-П, от 05.04.2022 № 7-П, от 15.06.2022 № 1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.11.2022 № 33-П, </w:t>
      </w:r>
      <w:r w:rsidRPr="00352ADB">
        <w:rPr>
          <w:sz w:val="28"/>
          <w:szCs w:val="28"/>
        </w:rPr>
        <w:t xml:space="preserve"> </w:t>
      </w:r>
      <w:r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>
        <w:rPr>
          <w:rFonts w:ascii="Times New Roman" w:hAnsi="Times New Roman" w:cs="Times New Roman"/>
          <w:sz w:val="28"/>
          <w:szCs w:val="28"/>
        </w:rPr>
        <w:t xml:space="preserve">, от 14.12.2022 № 3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12.2022 № 43-П, от 30.12.2022 № 46-П, от 01.02.2023 № 3-П, </w:t>
      </w:r>
      <w:r>
        <w:rPr>
          <w:rFonts w:ascii="Times New Roman" w:hAnsi="Times New Roman" w:cs="Times New Roman"/>
          <w:sz w:val="28"/>
          <w:szCs w:val="28"/>
        </w:rPr>
        <w:br/>
        <w:t>от 05.04.2023 № 9-П, от 19.07.2023 № 20-П</w:t>
      </w:r>
      <w:r w:rsidR="001B0B8C">
        <w:rPr>
          <w:rFonts w:ascii="Times New Roman" w:hAnsi="Times New Roman" w:cs="Times New Roman"/>
          <w:sz w:val="28"/>
          <w:szCs w:val="28"/>
        </w:rPr>
        <w:t>, от 12.09.2023 № 25-П</w:t>
      </w:r>
      <w:r w:rsidR="00C60871">
        <w:rPr>
          <w:rFonts w:ascii="Times New Roman" w:hAnsi="Times New Roman" w:cs="Times New Roman"/>
          <w:sz w:val="28"/>
          <w:szCs w:val="28"/>
        </w:rPr>
        <w:t xml:space="preserve">, </w:t>
      </w:r>
      <w:r w:rsidR="00C60871">
        <w:rPr>
          <w:rFonts w:ascii="Times New Roman" w:hAnsi="Times New Roman" w:cs="Times New Roman"/>
          <w:sz w:val="28"/>
          <w:szCs w:val="28"/>
        </w:rPr>
        <w:br/>
        <w:t>от 26.09.2023№ 27-П, от 31.10.2023 № 31-П</w:t>
      </w:r>
      <w:r w:rsidR="001B0B8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B0B8C" w:rsidRDefault="001B0B8C" w:rsidP="009E304F">
      <w:pPr>
        <w:spacing w:after="0" w:line="240" w:lineRule="auto"/>
        <w:jc w:val="center"/>
      </w:pPr>
    </w:p>
    <w:p w:rsidR="009E304F" w:rsidRDefault="00F467D2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/>
    </w:p>
    <w:p w:rsidR="009E304F" w:rsidRDefault="00F467D2" w:rsidP="009E304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9E304F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9E304F" w:rsidRPr="00352ADB" w:rsidRDefault="00F467D2" w:rsidP="009E304F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9E304F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="009E304F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 w:rsidR="00C87452">
          <w:rPr>
            <w:rFonts w:ascii="Times New Roman" w:hAnsi="Times New Roman" w:cs="Times New Roman"/>
            <w:sz w:val="28"/>
            <w:szCs w:val="28"/>
          </w:rPr>
          <w:t>менения</w:t>
        </w:r>
        <w:r w:rsidR="008E3877">
          <w:rPr>
            <w:rFonts w:ascii="Times New Roman" w:hAnsi="Times New Roman" w:cs="Times New Roman"/>
            <w:sz w:val="28"/>
            <w:szCs w:val="28"/>
          </w:rPr>
          <w:t>, изложив строки</w:t>
        </w:r>
        <w:r w:rsidR="001B0B8C">
          <w:rPr>
            <w:rFonts w:ascii="Times New Roman" w:hAnsi="Times New Roman" w:cs="Times New Roman"/>
            <w:sz w:val="28"/>
            <w:szCs w:val="28"/>
          </w:rPr>
          <w:t xml:space="preserve">  «</w:t>
        </w:r>
        <w:r w:rsidR="00C60871" w:rsidRPr="00C60871">
          <w:rPr>
            <w:rFonts w:ascii="Times New Roman" w:hAnsi="Times New Roman" w:cs="Times New Roman"/>
            <w:color w:val="000000"/>
            <w:sz w:val="28"/>
            <w:szCs w:val="28"/>
          </w:rPr>
          <w:t>3293</w:t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»</w:t>
        </w:r>
        <w:r w:rsidR="008E3877">
          <w:rPr>
            <w:rFonts w:ascii="Times New Roman" w:hAnsi="Times New Roman" w:cs="Times New Roman"/>
            <w:sz w:val="28"/>
            <w:szCs w:val="28"/>
          </w:rPr>
          <w:t>и «</w:t>
        </w:r>
        <w:r w:rsidR="008E3877" w:rsidRPr="008E3877">
          <w:rPr>
            <w:rFonts w:ascii="Times New Roman" w:hAnsi="Times New Roman" w:cs="Times New Roman"/>
            <w:color w:val="000000"/>
            <w:sz w:val="28"/>
            <w:szCs w:val="28"/>
          </w:rPr>
          <w:t>326269</w:t>
        </w:r>
        <w:r w:rsidR="008E3877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9E304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в следующей редакции:</w:t>
        </w:r>
      </w:hyperlink>
    </w:p>
    <w:tbl>
      <w:tblPr>
        <w:tblW w:w="9150" w:type="dxa"/>
        <w:tblLayout w:type="fixed"/>
        <w:tblLook w:val="04A0" w:firstRow="1" w:lastRow="0" w:firstColumn="1" w:lastColumn="0" w:noHBand="0" w:noVBand="1"/>
      </w:tblPr>
      <w:tblGrid>
        <w:gridCol w:w="1470"/>
        <w:gridCol w:w="3858"/>
        <w:gridCol w:w="3822"/>
      </w:tblGrid>
      <w:tr w:rsidR="00C60871" w:rsidTr="00884E6A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71" w:rsidRPr="00C60871" w:rsidRDefault="00C60871" w:rsidP="0051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0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3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71" w:rsidRPr="00C60871" w:rsidRDefault="00C60871" w:rsidP="0051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:01:0080107:786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71" w:rsidRPr="00C60871" w:rsidRDefault="00C60871" w:rsidP="0051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36 144,12</w:t>
            </w:r>
          </w:p>
        </w:tc>
      </w:tr>
      <w:tr w:rsidR="008E3877" w:rsidTr="00884E6A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77" w:rsidRPr="008E3877" w:rsidRDefault="008E3877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269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77" w:rsidRPr="008E3877" w:rsidRDefault="008E3877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:27:0011409:80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77" w:rsidRPr="008E3877" w:rsidRDefault="008E3877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 382,61»</w:t>
            </w:r>
          </w:p>
        </w:tc>
      </w:tr>
    </w:tbl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04F" w:rsidRDefault="009E30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F467D2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proofErr w:type="spellStart"/>
        <w:r w:rsidR="00744D27">
          <w:rPr>
            <w:rFonts w:ascii="Times New Roman" w:hAnsi="Times New Roman" w:cs="Times New Roman"/>
            <w:sz w:val="28"/>
            <w:szCs w:val="28"/>
          </w:rPr>
          <w:t>И.о</w:t>
        </w:r>
        <w:proofErr w:type="spellEnd"/>
        <w:r w:rsidR="00744D27">
          <w:rPr>
            <w:rFonts w:ascii="Times New Roman" w:hAnsi="Times New Roman" w:cs="Times New Roman"/>
            <w:sz w:val="28"/>
            <w:szCs w:val="28"/>
          </w:rPr>
          <w:t>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3877">
          <w:rPr>
            <w:rFonts w:ascii="Times New Roman" w:hAnsi="Times New Roman" w:cs="Times New Roman"/>
            <w:sz w:val="28"/>
            <w:szCs w:val="28"/>
          </w:rPr>
          <w:t>Т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spellStart"/>
        <w:r w:rsidR="008E3877">
          <w:rPr>
            <w:rFonts w:ascii="Times New Roman" w:hAnsi="Times New Roman" w:cs="Times New Roman"/>
            <w:sz w:val="28"/>
            <w:szCs w:val="28"/>
          </w:rPr>
          <w:t>Андрияшина</w:t>
        </w:r>
        <w:proofErr w:type="spellEnd"/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365"/>
    <w:rsid w:val="001B0B8C"/>
    <w:rsid w:val="00257445"/>
    <w:rsid w:val="00352ADB"/>
    <w:rsid w:val="003A33E5"/>
    <w:rsid w:val="003B0373"/>
    <w:rsid w:val="004B5365"/>
    <w:rsid w:val="005A5EE2"/>
    <w:rsid w:val="00630D60"/>
    <w:rsid w:val="00640524"/>
    <w:rsid w:val="00744D27"/>
    <w:rsid w:val="007A6AD4"/>
    <w:rsid w:val="008125AE"/>
    <w:rsid w:val="008370BD"/>
    <w:rsid w:val="00850746"/>
    <w:rsid w:val="008E3877"/>
    <w:rsid w:val="009364A7"/>
    <w:rsid w:val="009566F8"/>
    <w:rsid w:val="009B450B"/>
    <w:rsid w:val="009E304F"/>
    <w:rsid w:val="00C60871"/>
    <w:rsid w:val="00C87452"/>
    <w:rsid w:val="00D82D2D"/>
    <w:rsid w:val="00DA46AB"/>
    <w:rsid w:val="00E63698"/>
    <w:rsid w:val="00ED5EBF"/>
    <w:rsid w:val="00ED7AFD"/>
    <w:rsid w:val="00F42B81"/>
    <w:rsid w:val="00F467D2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3FA6-C8AA-4445-B481-9C51B05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252</cp:lastModifiedBy>
  <cp:revision>61</cp:revision>
  <cp:lastPrinted>2023-11-16T07:51:00Z</cp:lastPrinted>
  <dcterms:created xsi:type="dcterms:W3CDTF">2021-11-23T15:47:00Z</dcterms:created>
  <dcterms:modified xsi:type="dcterms:W3CDTF">2023-11-21T13:30:00Z</dcterms:modified>
  <dc:language>ru-RU</dc:language>
</cp:coreProperties>
</file>